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0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6"/>
      </w:tblGrid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D408C5" w:rsidRDefault="00EA391A" w:rsidP="00D408C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begin"/>
            </w:r>
            <w:r w:rsidRPr="00D40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instrText xml:space="preserve"> HYPERLINK "https://sportschools.ru/view-listing.php?id=18595" \t "_blank" </w:instrText>
            </w:r>
            <w:r w:rsidRPr="00D40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separate"/>
            </w:r>
            <w:r w:rsidRPr="00D40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ая футбольная школа "Метеор" (Школа №132)</w:t>
            </w:r>
            <w:r w:rsidRPr="00D40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в игровой форме в группах разных возрастов для детей от 2,5 лет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B8A17" wp14:editId="1F6D81D4">
                  <wp:extent cx="156210" cy="156210"/>
                  <wp:effectExtent l="0" t="0" r="0" b="0"/>
                  <wp:docPr id="1" name="Рисунок 1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Бородина, 1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1A6407" wp14:editId="5A7C3B5B">
                  <wp:extent cx="156210" cy="156210"/>
                  <wp:effectExtent l="0" t="0" r="0" b="0"/>
                  <wp:docPr id="3" name="Рисунок 3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19-388-54-75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D4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D408C5" w:rsidRDefault="001F3535" w:rsidP="00D408C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9" w:tgtFrame="_blank" w:history="1"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Детская спортивная школа "Метеор" (ДК "</w:t>
              </w:r>
              <w:proofErr w:type="spellStart"/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Химмаш</w:t>
              </w:r>
              <w:proofErr w:type="spellEnd"/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"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в группах для детей по футболу (2-8 лет) и баскетболу (5-7 лет)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0CA31B" wp14:editId="3ADA4988">
                  <wp:extent cx="156210" cy="156210"/>
                  <wp:effectExtent l="0" t="0" r="0" b="0"/>
                  <wp:docPr id="5" name="Рисунок 5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Грибоедова, 13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43B0A9" wp14:editId="36DD1D76">
                  <wp:extent cx="156210" cy="156210"/>
                  <wp:effectExtent l="0" t="0" r="0" b="0"/>
                  <wp:docPr id="7" name="Рисунок 7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19-388-54-75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D4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D408C5" w:rsidRDefault="001F3535" w:rsidP="00D408C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0" w:tgtFrame="_blank" w:history="1"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Детский центр «Малыш и </w:t>
              </w:r>
              <w:proofErr w:type="spellStart"/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Карлсон</w:t>
              </w:r>
              <w:proofErr w:type="spellEnd"/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» (</w:t>
              </w:r>
              <w:proofErr w:type="spellStart"/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Уктус</w:t>
              </w:r>
              <w:proofErr w:type="spellEnd"/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ы, акробатика, единоборства для детей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5B2FCB" wp14:editId="6E454D32">
                  <wp:extent cx="156210" cy="156210"/>
                  <wp:effectExtent l="0" t="0" r="0" b="0"/>
                  <wp:docPr id="9" name="Рисунок 9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</w:t>
            </w:r>
            <w:proofErr w:type="spellStart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ая</w:t>
            </w:r>
            <w:proofErr w:type="spellEnd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а, 72А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AF57D2" wp14:editId="28C8F96B">
                  <wp:extent cx="156210" cy="156210"/>
                  <wp:effectExtent l="0" t="0" r="0" b="0"/>
                  <wp:docPr id="11" name="Рисунок 11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02-445-47-05, +7-343-202-66-00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D4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D408C5" w:rsidRDefault="001F3535" w:rsidP="00D408C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1" w:tgtFrame="_blank" w:history="1"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Школа плавания SWIM («Лимпопо»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плаванию с нуля, постановка и корректировка техники, а также подготовка к спортивным соревнованиям по плаванию и триатлону для детей и взрослых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5C998E" wp14:editId="737BB1ED">
                  <wp:extent cx="156210" cy="156210"/>
                  <wp:effectExtent l="0" t="0" r="0" b="0"/>
                  <wp:docPr id="13" name="Рисунок 13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Щербакова, 2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65CD07" wp14:editId="3B77702B">
                  <wp:extent cx="156210" cy="156210"/>
                  <wp:effectExtent l="0" t="0" r="0" b="0"/>
                  <wp:docPr id="14" name="Рисунок 14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16E760" wp14:editId="39B75233">
                  <wp:extent cx="156210" cy="156210"/>
                  <wp:effectExtent l="0" t="0" r="0" b="0"/>
                  <wp:docPr id="16" name="Рисунок 16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12-678-88-78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D4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D408C5" w:rsidRDefault="00EA391A" w:rsidP="00D4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D408C5" w:rsidRDefault="001F3535" w:rsidP="00D408C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3" w:tgtFrame="_blank" w:history="1"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ДЮСШ "Дети России" (Гимназия №177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художественной гимнастики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CC42DB" wp14:editId="372D8F25">
                  <wp:extent cx="156210" cy="156210"/>
                  <wp:effectExtent l="0" t="0" r="0" b="0"/>
                  <wp:docPr id="22" name="Рисунок 22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Крестинского, 45А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D95223" wp14:editId="5130E9E5">
                  <wp:extent cx="156210" cy="156210"/>
                  <wp:effectExtent l="0" t="0" r="0" b="0"/>
                  <wp:docPr id="23" name="Рисунок 23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9E695" wp14:editId="315FCDA7">
                  <wp:extent cx="156210" cy="156210"/>
                  <wp:effectExtent l="0" t="0" r="0" b="0"/>
                  <wp:docPr id="25" name="Рисунок 25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343-268-33-88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D408C5" w:rsidRDefault="001F3535" w:rsidP="00D408C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4" w:tgtFrame="_blank" w:history="1">
              <w:r w:rsidR="00D408C5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"В Движении</w:t>
              </w:r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"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ия танцев и фитнеса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C0DCF7" wp14:editId="02E9D902">
                  <wp:extent cx="156210" cy="156210"/>
                  <wp:effectExtent l="0" t="0" r="0" b="0"/>
                  <wp:docPr id="27" name="Рисунок 27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Степана Разина, 109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6DD25" wp14:editId="33CEAFDB">
                  <wp:extent cx="156210" cy="156210"/>
                  <wp:effectExtent l="0" t="0" r="0" b="0"/>
                  <wp:docPr id="28" name="Рисунок 28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ловская, 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3D461E" wp14:editId="18B7B369">
                  <wp:extent cx="156210" cy="156210"/>
                  <wp:effectExtent l="0" t="0" r="0" b="0"/>
                  <wp:docPr id="30" name="Рисунок 30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343) 382-44-22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D4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D408C5" w:rsidRDefault="001F3535" w:rsidP="00D408C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5" w:tgtFrame="_blank" w:history="1"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GOLDENHALL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футбольного фристайла для детей с 8 лет и взрослых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35844E" wp14:editId="0B2181C6">
                  <wp:extent cx="156210" cy="156210"/>
                  <wp:effectExtent l="0" t="0" r="0" b="0"/>
                  <wp:docPr id="32" name="Рисунок 32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Щербакова, 2Д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7C4FD0" wp14:editId="7F0EB1F4">
                  <wp:extent cx="156210" cy="156210"/>
                  <wp:effectExtent l="0" t="0" r="0" b="0"/>
                  <wp:docPr id="33" name="Рисунок 33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CDE436" wp14:editId="02B8CE27">
                  <wp:extent cx="156210" cy="156210"/>
                  <wp:effectExtent l="0" t="0" r="0" b="0"/>
                  <wp:docPr id="35" name="Рисунок 35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82-657-61-19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D4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D408C5" w:rsidRDefault="001F3535" w:rsidP="00D408C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6" w:tgtFrame="_blank" w:history="1"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Студия </w:t>
              </w:r>
              <w:proofErr w:type="spellStart"/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FreeFly</w:t>
              </w:r>
              <w:proofErr w:type="spellEnd"/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etching</w:t>
            </w:r>
            <w:proofErr w:type="spellEnd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тяжка), воздушное кольцо (воздушная гимнастика), йога, </w:t>
            </w:r>
            <w:proofErr w:type="spellStart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rdioFit</w:t>
            </w:r>
            <w:proofErr w:type="spellEnd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ФП)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76C7E0" wp14:editId="37DE9A0B">
                  <wp:extent cx="156210" cy="156210"/>
                  <wp:effectExtent l="0" t="0" r="0" b="0"/>
                  <wp:docPr id="37" name="Рисунок 37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8 Марта, 158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C85E47" wp14:editId="2ED5B22B">
                  <wp:extent cx="156210" cy="156210"/>
                  <wp:effectExtent l="0" t="0" r="0" b="0"/>
                  <wp:docPr id="38" name="Рисунок 38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лов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20F682" wp14:editId="269DBFBB">
                  <wp:extent cx="156210" cy="156210"/>
                  <wp:effectExtent l="0" t="0" r="0" b="0"/>
                  <wp:docPr id="40" name="Рисунок 40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343-213-03-32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D4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D408C5" w:rsidRDefault="001F3535" w:rsidP="00D408C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7" w:tgtFrame="_blank" w:history="1"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ДЮСШ "Дети России" (Автовокзал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: художественная и спортивная гимнастика, танцы (хореография), футбол. Ученики участвуют в различных соревнованиях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EC5916" wp14:editId="3A228339">
                  <wp:extent cx="156210" cy="156210"/>
                  <wp:effectExtent l="0" t="0" r="0" b="0"/>
                  <wp:docPr id="42" name="Рисунок 42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бург, Авиационная улица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110091" wp14:editId="7C4F92DD">
                  <wp:extent cx="156210" cy="156210"/>
                  <wp:effectExtent l="0" t="0" r="0" b="0"/>
                  <wp:docPr id="43" name="Рисунок 43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лов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C22079" wp14:editId="196482EC">
                  <wp:extent cx="156210" cy="156210"/>
                  <wp:effectExtent l="0" t="0" r="0" b="0"/>
                  <wp:docPr id="45" name="Рисунок 45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343-268-33-88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D4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D408C5" w:rsidRDefault="001F3535" w:rsidP="00D408C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8" w:tgtFrame="_blank" w:history="1">
              <w:proofErr w:type="spellStart"/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Free</w:t>
              </w:r>
              <w:proofErr w:type="spellEnd"/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EA391A" w:rsidRPr="00D408C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Fly</w:t>
              </w:r>
              <w:proofErr w:type="spellEnd"/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ты в </w:t>
            </w:r>
            <w:proofErr w:type="spellStart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трубе</w:t>
            </w:r>
            <w:proofErr w:type="spellEnd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сех желающих. Детская секция по </w:t>
            </w:r>
            <w:proofErr w:type="spellStart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трубным</w:t>
            </w:r>
            <w:proofErr w:type="spellEnd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м спорта от 4 до 18 лет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526778" wp14:editId="05584682">
                  <wp:extent cx="156210" cy="156210"/>
                  <wp:effectExtent l="0" t="0" r="0" b="0"/>
                  <wp:docPr id="47" name="Рисунок 47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Зимняя улица, 27/3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58986" wp14:editId="51C9982B">
                  <wp:extent cx="156210" cy="156210"/>
                  <wp:effectExtent l="0" t="0" r="0" b="0"/>
                  <wp:docPr id="48" name="Рисунок 48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DF9631" wp14:editId="4591B735">
                  <wp:extent cx="156210" cy="156210"/>
                  <wp:effectExtent l="0" t="0" r="0" b="0"/>
                  <wp:docPr id="50" name="Рисунок 50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343) 302-34-62, +7 (912) 290-33-88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1F3535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9" w:tgtFrame="_blank" w:history="1"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Спортивная федерация айкидо </w:t>
              </w:r>
              <w:proofErr w:type="gramStart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Свердловской</w:t>
              </w:r>
              <w:proofErr w:type="gramEnd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 обл. (ФОК "Чкаловский"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ки в группе. Дети и взрослые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698A6E" wp14:editId="69F0600C">
                  <wp:extent cx="156210" cy="156210"/>
                  <wp:effectExtent l="0" t="0" r="0" b="0"/>
                  <wp:docPr id="52" name="Рисунок 52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Санаторная улица, 24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A18E24" wp14:editId="61D6D67D">
                  <wp:extent cx="156210" cy="156210"/>
                  <wp:effectExtent l="0" t="0" r="0" b="0"/>
                  <wp:docPr id="54" name="Рисунок 54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02-276-66-22</w:t>
            </w:r>
          </w:p>
          <w:p w:rsidR="00EA391A" w:rsidRDefault="00EA391A" w:rsidP="004E6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B3" w:rsidRPr="00D408C5" w:rsidRDefault="004E6FB3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1F3535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20" w:tgtFrame="_blank" w:history="1"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Секция спортивной и развивающей гимнастики (ФОК "</w:t>
              </w:r>
              <w:proofErr w:type="spellStart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Айс</w:t>
              </w:r>
              <w:proofErr w:type="spellEnd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"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для мальчиков и девочек дошкольного возраста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99FD5B" wp14:editId="739945FA">
                  <wp:extent cx="156210" cy="156210"/>
                  <wp:effectExtent l="0" t="0" r="0" b="0"/>
                  <wp:docPr id="56" name="Рисунок 56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Щербакова, 2Д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1E7151" wp14:editId="5CEE2709">
                  <wp:extent cx="156210" cy="156210"/>
                  <wp:effectExtent l="0" t="0" r="0" b="0"/>
                  <wp:docPr id="57" name="Рисунок 57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5C72B7" wp14:editId="70A9A647">
                  <wp:extent cx="156210" cy="156210"/>
                  <wp:effectExtent l="0" t="0" r="0" b="0"/>
                  <wp:docPr id="59" name="Рисунок 59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63-045-73-31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1F3535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21" w:tgtFrame="_blank" w:history="1"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Клуб прикладного айкидо "Практика" (Автовокзал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ки в детских и взрослых группах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A8E2D" wp14:editId="16DD2AE5">
                  <wp:extent cx="156210" cy="156210"/>
                  <wp:effectExtent l="0" t="0" r="0" b="0"/>
                  <wp:docPr id="61" name="Рисунок 61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Степана Разина, 107Б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C33ECD" wp14:editId="064D0D60">
                  <wp:extent cx="156210" cy="156210"/>
                  <wp:effectExtent l="0" t="0" r="0" b="0"/>
                  <wp:docPr id="62" name="Рисунок 62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ловская, 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06D99D" wp14:editId="02D74FA7">
                  <wp:extent cx="156210" cy="156210"/>
                  <wp:effectExtent l="0" t="0" r="0" b="0"/>
                  <wp:docPr id="64" name="Рисунок 64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12) 280-05-72, +7 (982) 648-77-75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1F3535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22" w:tgtFrame="_blank" w:history="1"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Клуб смешанных единоборств "</w:t>
              </w:r>
              <w:proofErr w:type="gramStart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Ярый-Мир</w:t>
              </w:r>
              <w:proofErr w:type="gramEnd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"</w:t>
              </w:r>
            </w:hyperlink>
          </w:p>
          <w:p w:rsidR="004E6FB3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и индивидуальные тренировки для детей и взрослых.</w:t>
            </w:r>
          </w:p>
          <w:p w:rsidR="00EA391A" w:rsidRPr="00D408C5" w:rsidRDefault="004E6FB3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: тайский бокс</w:t>
            </w:r>
            <w:proofErr w:type="gramStart"/>
            <w:r w:rsidR="00EA391A"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кбоксинг</w:t>
            </w:r>
            <w:r w:rsidR="00EA391A"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ренажерный зал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1A15CD" wp14:editId="74C325BF">
                  <wp:extent cx="156210" cy="156210"/>
                  <wp:effectExtent l="0" t="0" r="0" b="0"/>
                  <wp:docPr id="66" name="Рисунок 66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переулок Трактористов, 17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C0D24" wp14:editId="00E1088E">
                  <wp:extent cx="156210" cy="156210"/>
                  <wp:effectExtent l="0" t="0" r="0" b="0"/>
                  <wp:docPr id="67" name="Рисунок 67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, Чкалов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11E768" wp14:editId="4DE766FC">
                  <wp:extent cx="156210" cy="156210"/>
                  <wp:effectExtent l="0" t="0" r="0" b="0"/>
                  <wp:docPr id="69" name="Рисунок 69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343-271-40-30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1F3535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23" w:tgtFrame="_blank" w:history="1"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Детская футбольная школа "Метеор" (</w:t>
              </w:r>
              <w:proofErr w:type="spellStart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Уктус</w:t>
              </w:r>
              <w:proofErr w:type="spellEnd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ки для детей дошкольного возраста от 2 до 7 лет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6F87B6" wp14:editId="18B64615">
                  <wp:extent cx="156210" cy="156210"/>
                  <wp:effectExtent l="0" t="0" r="0" b="0"/>
                  <wp:docPr id="71" name="Рисунок 71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Зимняя улица, 27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B5BF0" wp14:editId="7FF2C486">
                  <wp:extent cx="156210" cy="156210"/>
                  <wp:effectExtent l="0" t="0" r="0" b="0"/>
                  <wp:docPr id="73" name="Рисунок 73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22-291-17-81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1F3535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24" w:tgtFrame="_blank" w:history="1"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Спортивный центр "Русь" (Авиационная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е, спортивные секции и единоборства для детей и взрослых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C6F74" wp14:editId="6DEC99C4">
                  <wp:extent cx="156210" cy="156210"/>
                  <wp:effectExtent l="0" t="0" r="0" b="0"/>
                  <wp:docPr id="75" name="Рисунок 75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Авиационная улица, 10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3F23C" wp14:editId="6600AF5A">
                  <wp:extent cx="156210" cy="156210"/>
                  <wp:effectExtent l="0" t="0" r="0" b="0"/>
                  <wp:docPr id="76" name="Рисунок 76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лов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53FB71" wp14:editId="07E1FF89">
                  <wp:extent cx="156210" cy="156210"/>
                  <wp:effectExtent l="0" t="0" r="0" b="0"/>
                  <wp:docPr id="78" name="Рисунок 78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343-200-09-92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1F3535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25" w:tgtFrame="_blank" w:history="1"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Клуб айкидо </w:t>
              </w:r>
              <w:proofErr w:type="spellStart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Шики</w:t>
              </w:r>
              <w:proofErr w:type="spellEnd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Додзё</w:t>
              </w:r>
              <w:proofErr w:type="spellEnd"/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для детей с 5 лет, подростков, взрослых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74D9FA" wp14:editId="7DDB39A9">
                  <wp:extent cx="156210" cy="156210"/>
                  <wp:effectExtent l="0" t="0" r="0" b="0"/>
                  <wp:docPr id="80" name="Рисунок 80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Авиационная улица, 18 </w:t>
            </w:r>
            <w:hyperlink r:id="rId26" w:tgtFrame="_blank" w:history="1">
              <w:r w:rsidRPr="00D408C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 карте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01389" wp14:editId="5B3A5472">
                  <wp:extent cx="156210" cy="156210"/>
                  <wp:effectExtent l="0" t="0" r="0" b="0"/>
                  <wp:docPr id="81" name="Рисунок 81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лов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C685E8" wp14:editId="460C1615">
                  <wp:extent cx="156210" cy="156210"/>
                  <wp:effectExtent l="0" t="0" r="0" b="0"/>
                  <wp:docPr id="83" name="Рисунок 83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22-141-04-55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1F3535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27" w:tgtFrame="_blank" w:history="1"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Детский центр «Малыш и </w:t>
              </w:r>
              <w:proofErr w:type="spellStart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Карлсон</w:t>
              </w:r>
              <w:proofErr w:type="spellEnd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» (</w:t>
              </w:r>
              <w:proofErr w:type="spellStart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Вторчермет</w:t>
              </w:r>
              <w:proofErr w:type="spellEnd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для детей: танцы, единоборства, шахматы. Для взрослых: йога, </w:t>
            </w:r>
            <w:proofErr w:type="spellStart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мба</w:t>
            </w:r>
            <w:proofErr w:type="spellEnd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тчинг</w:t>
            </w:r>
            <w:proofErr w:type="spellEnd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D7E052" wp14:editId="3FC595B0">
                  <wp:extent cx="156210" cy="156210"/>
                  <wp:effectExtent l="0" t="0" r="0" b="0"/>
                  <wp:docPr id="85" name="Рисунок 85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Агрономическая улица, 30А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C49FF" wp14:editId="647F72EF">
                  <wp:extent cx="156210" cy="156210"/>
                  <wp:effectExtent l="0" t="0" r="0" b="0"/>
                  <wp:docPr id="86" name="Рисунок 86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69169D" wp14:editId="42954C11">
                  <wp:extent cx="156210" cy="156210"/>
                  <wp:effectExtent l="0" t="0" r="0" b="0"/>
                  <wp:docPr id="88" name="Рисунок 88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02-445-47-05, +7-343-202-66-00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1F3535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28" w:tgtFrame="_blank" w:history="1"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Школа "</w:t>
              </w:r>
              <w:proofErr w:type="spellStart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Удан</w:t>
              </w:r>
              <w:proofErr w:type="spellEnd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" Федерации ушу по Свердловской области (первый зал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ушу-</w:t>
            </w:r>
            <w:proofErr w:type="spellStart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олу</w:t>
            </w:r>
            <w:proofErr w:type="spellEnd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 4-11 лет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435D19" wp14:editId="015759D5">
                  <wp:extent cx="156210" cy="156210"/>
                  <wp:effectExtent l="0" t="0" r="0" b="0"/>
                  <wp:docPr id="90" name="Рисунок 90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Косарева, 5 </w:t>
            </w:r>
            <w:hyperlink r:id="rId29" w:tgtFrame="_blank" w:history="1">
              <w:r w:rsidRPr="00D408C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 карте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1DFA60" wp14:editId="0C1AFEFC">
                  <wp:extent cx="156210" cy="156210"/>
                  <wp:effectExtent l="0" t="0" r="0" b="0"/>
                  <wp:docPr id="92" name="Рисунок 92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92-009-33-77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1F3535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30" w:tgtFrame="_blank" w:history="1">
              <w:r w:rsid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Шахматная школа "</w:t>
              </w:r>
              <w:proofErr w:type="spellStart"/>
              <w:r w:rsid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Уктусс</w:t>
              </w:r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кий</w:t>
              </w:r>
              <w:proofErr w:type="spellEnd"/>
              <w:r w:rsidR="00EA391A"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 гамбит"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шахматам детей от 4 лет и взрослых. Занятия в небольших группах (3-6 человек) или индивидуально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5C01BA" wp14:editId="73BB2132">
                  <wp:extent cx="156210" cy="156210"/>
                  <wp:effectExtent l="0" t="0" r="0" b="0"/>
                  <wp:docPr id="134" name="Рисунок 134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. </w:t>
            </w:r>
            <w:proofErr w:type="spellStart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аморская</w:t>
            </w:r>
            <w:proofErr w:type="spellEnd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6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F57931" wp14:editId="20373AB9">
                  <wp:extent cx="156210" cy="156210"/>
                  <wp:effectExtent l="0" t="0" r="0" b="0"/>
                  <wp:docPr id="133" name="Рисунок 133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D490AB" wp14:editId="52BEB235">
                  <wp:extent cx="156210" cy="156210"/>
                  <wp:effectExtent l="0" t="0" r="0" b="0"/>
                  <wp:docPr id="131" name="Рисунок 131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22-132-32-37</w:t>
            </w: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EA391A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FB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0" distR="0" simplePos="0" relativeHeight="251643392" behindDoc="0" locked="0" layoutInCell="1" allowOverlap="0" wp14:anchorId="6E399D5F" wp14:editId="33573275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144" name="Рисунок 144" descr="https://sportschools.ru/templates/GreenLeaves_BLUE/img/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ortschools.ru/templates/GreenLeaves_BLUE/img/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gtFrame="_blank" w:history="1">
              <w:r w:rsid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Академия футбольного</w:t>
              </w:r>
              <w:r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 мастерства "Лидер" (Ботаническая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футболу детей от 3 до 10 лет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37908A" wp14:editId="75B0D665">
                  <wp:extent cx="156210" cy="156210"/>
                  <wp:effectExtent l="0" t="0" r="0" b="0"/>
                  <wp:docPr id="130" name="Рисунок 130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. Белинского, 173А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1DDFD9" wp14:editId="412144C0">
                  <wp:extent cx="156210" cy="156210"/>
                  <wp:effectExtent l="0" t="0" r="0" b="0"/>
                  <wp:docPr id="129" name="Рисунок 129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574714" wp14:editId="134E8F21">
                  <wp:extent cx="156210" cy="156210"/>
                  <wp:effectExtent l="0" t="0" r="0" b="0"/>
                  <wp:docPr id="127" name="Рисунок 127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343-328-34-32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EA391A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FB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44416" behindDoc="0" locked="0" layoutInCell="1" allowOverlap="0" wp14:anchorId="4A8BC110" wp14:editId="6E7A554E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143" name="Рисунок 143" descr="https://sportschools.ru/templates/GreenLeaves_BLUE/img/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ortschools.ru/templates/GreenLeaves_BLUE/img/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tgtFrame="_blank" w:history="1">
              <w:r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Школа шахмат "Белый Король"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детей с 5 лет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279103" wp14:editId="16F30DB6">
                  <wp:extent cx="156210" cy="156210"/>
                  <wp:effectExtent l="0" t="0" r="0" b="0"/>
                  <wp:docPr id="126" name="Рисунок 126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. Крестинского, 13А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1CEFF" wp14:editId="144EB1E1">
                  <wp:extent cx="156210" cy="156210"/>
                  <wp:effectExtent l="0" t="0" r="0" b="0"/>
                  <wp:docPr id="125" name="Рисунок 125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, Чкалов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0AC2C8" wp14:editId="79DF356A">
                  <wp:extent cx="156210" cy="156210"/>
                  <wp:effectExtent l="0" t="0" r="0" b="0"/>
                  <wp:docPr id="123" name="Рисунок 123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04-161-69-42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EA391A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FB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45440" behindDoc="0" locked="0" layoutInCell="1" allowOverlap="0" wp14:anchorId="7996AA62" wp14:editId="24135D0D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142" name="Рисунок 142" descr="https://sportschools.ru/templates/GreenLeaves_BLUE/img/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portschools.ru/templates/GreenLeaves_BLUE/img/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gtFrame="_blank" w:history="1">
              <w:r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Школа художественной гимнастики "Буревестник" (Ботаническая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</w:t>
            </w:r>
            <w:r w:rsidR="004E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 гимнастикой</w:t>
            </w:r>
            <w:r w:rsidR="004E6FB3" w:rsidRPr="004E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евочек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E5817C" wp14:editId="20A529A5">
                  <wp:extent cx="156210" cy="156210"/>
                  <wp:effectExtent l="0" t="0" r="0" b="0"/>
                  <wp:docPr id="122" name="Рисунок 122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. Белинского, 173А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3B703C" wp14:editId="324DB113">
                  <wp:extent cx="156210" cy="156210"/>
                  <wp:effectExtent l="0" t="0" r="0" b="0"/>
                  <wp:docPr id="121" name="Рисунок 121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8EE25E" wp14:editId="298F2065">
                  <wp:extent cx="156210" cy="156210"/>
                  <wp:effectExtent l="0" t="0" r="0" b="0"/>
                  <wp:docPr id="119" name="Рисунок 119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922-118-86-67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EA391A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FB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46464" behindDoc="0" locked="0" layoutInCell="1" allowOverlap="0" wp14:anchorId="093B4ADD" wp14:editId="42B3BBA1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141" name="Рисунок 141" descr="https://sportschools.ru/templates/GreenLeaves_BLUE/img/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portschools.ru/templates/GreenLeaves_BLUE/img/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gtFrame="_blank" w:history="1">
              <w:r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МБОУ ДО ДЮСШ №8 "Локомотив" (Титова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самбо для мальчиков и девочек от 4-х лет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1E3F0" wp14:editId="09021681">
                  <wp:extent cx="156210" cy="156210"/>
                  <wp:effectExtent l="0" t="0" r="0" b="0"/>
                  <wp:docPr id="118" name="Рисунок 118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Титова, 19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25FBB3" wp14:editId="3C35DBA4">
                  <wp:extent cx="156210" cy="156210"/>
                  <wp:effectExtent l="0" t="0" r="0" b="0"/>
                  <wp:docPr id="117" name="Рисунок 117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3805B5" wp14:editId="753FD681">
                  <wp:extent cx="156210" cy="156210"/>
                  <wp:effectExtent l="0" t="0" r="0" b="0"/>
                  <wp:docPr id="115" name="Рисунок 115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343) 380-06-06, +7 (922) 227-07-82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4E6FB3" w:rsidRDefault="00EA391A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FB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47488" behindDoc="0" locked="0" layoutInCell="1" allowOverlap="0" wp14:anchorId="796AFBF7" wp14:editId="18512094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140" name="Рисунок 140" descr="https://sportschools.ru/templates/GreenLeaves_BLUE/img/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portschools.ru/templates/GreenLeaves_BLUE/img/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gtFrame="_blank" w:history="1">
              <w:r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"</w:t>
              </w:r>
              <w:proofErr w:type="gramStart"/>
              <w:r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Детское</w:t>
              </w:r>
              <w:proofErr w:type="gramEnd"/>
              <w:r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СамБО</w:t>
              </w:r>
              <w:proofErr w:type="spellEnd"/>
              <w:r w:rsidRPr="004E6FB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" (ЦСКА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самбо для детей с 5 лет и подростков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5B8C54" wp14:editId="0223660F">
                  <wp:extent cx="156210" cy="156210"/>
                  <wp:effectExtent l="0" t="0" r="0" b="0"/>
                  <wp:docPr id="114" name="Рисунок 114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Щербакова, 149Б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0F0486" wp14:editId="122D4F91">
                  <wp:extent cx="156210" cy="156210"/>
                  <wp:effectExtent l="0" t="0" r="0" b="0"/>
                  <wp:docPr id="112" name="Рисунок 112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22) 142-41-34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4E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35510C" w:rsidRDefault="004E6FB3" w:rsidP="004E6FB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5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портивный клуб</w:t>
            </w:r>
            <w:r w:rsidRPr="0035510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="00EA391A" w:rsidRPr="0035510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48512" behindDoc="0" locked="0" layoutInCell="1" allowOverlap="0" wp14:anchorId="7F80A76C" wp14:editId="05A3DEB6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139" name="Рисунок 139" descr="https://sportschools.ru/templates/GreenLeaves_BLUE/img/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portschools.ru/templates/GreenLeaves_BLUE/img/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10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«</w:t>
            </w:r>
            <w:proofErr w:type="spellStart"/>
            <w:r w:rsidR="001F3535">
              <w:fldChar w:fldCharType="begin"/>
            </w:r>
            <w:r w:rsidR="001F3535">
              <w:instrText xml:space="preserve"> HYPERLINK "https://sportschools.ru/view-listing.php?id=8017" \t "_blank" </w:instrText>
            </w:r>
            <w:r w:rsidR="001F3535">
              <w:fldChar w:fldCharType="separate"/>
            </w:r>
            <w:r w:rsidR="00EA391A" w:rsidRPr="003551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елот</w:t>
            </w:r>
            <w:proofErr w:type="spellEnd"/>
            <w:r w:rsidR="001F35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3551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EA391A" w:rsidRPr="00D408C5" w:rsidRDefault="0035510C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A391A"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пповые и индивидуальные занятия для детей и взрослых. Фитнес, танцы, йога, </w:t>
            </w:r>
            <w:proofErr w:type="spellStart"/>
            <w:r w:rsidR="00EA391A"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атес</w:t>
            </w:r>
            <w:proofErr w:type="spellEnd"/>
            <w:r w:rsidR="00EA391A"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ФК (ре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итационная гимнастика), бокс.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A3A4FC" wp14:editId="72FD5294">
                  <wp:extent cx="156210" cy="156210"/>
                  <wp:effectExtent l="0" t="0" r="0" b="0"/>
                  <wp:docPr id="111" name="Рисунок 111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. </w:t>
            </w:r>
            <w:proofErr w:type="gramStart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коровская</w:t>
            </w:r>
            <w:proofErr w:type="gramEnd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34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55DB7E" wp14:editId="27D267FC">
                  <wp:extent cx="156210" cy="156210"/>
                  <wp:effectExtent l="0" t="0" r="0" b="0"/>
                  <wp:docPr id="110" name="Рисунок 110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EC0816" wp14:editId="72FF1027">
                  <wp:extent cx="156210" cy="156210"/>
                  <wp:effectExtent l="0" t="0" r="0" b="0"/>
                  <wp:docPr id="108" name="Рисунок 108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3) 346-89-86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35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35510C" w:rsidRDefault="00EA391A" w:rsidP="00EA391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510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49536" behindDoc="0" locked="0" layoutInCell="1" allowOverlap="0" wp14:anchorId="5C3C55B5" wp14:editId="11B0DDAB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138" name="Рисунок 138" descr="https://sportschools.ru/templates/GreenLeaves_BLUE/img/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portschools.ru/templates/GreenLeaves_BLUE/img/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gtFrame="_blank" w:history="1">
              <w:r w:rsidRPr="003551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Центр плавания "Малахит" (</w:t>
              </w:r>
              <w:proofErr w:type="gramStart"/>
              <w:r w:rsidRPr="003551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Ботаническая</w:t>
              </w:r>
              <w:proofErr w:type="gramEnd"/>
              <w:r w:rsidRPr="003551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спортивного и развивающего плавания для детей и подростков. Синхронное плавание и хореографическая подготовка (девочки 7-12 лет). Группы для дошкольников "Малышок" с 5 лет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34A597" wp14:editId="03C15BBD">
                  <wp:extent cx="156210" cy="156210"/>
                  <wp:effectExtent l="0" t="0" r="0" b="0"/>
                  <wp:docPr id="107" name="Рисунок 107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Щербакова, 2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E918E2" wp14:editId="286C6AEC">
                  <wp:extent cx="156210" cy="156210"/>
                  <wp:effectExtent l="0" t="0" r="0" b="0"/>
                  <wp:docPr id="106" name="Рисунок 106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4EAAE3" wp14:editId="7EFEA76B">
                  <wp:extent cx="156210" cy="156210"/>
                  <wp:effectExtent l="0" t="0" r="0" b="0"/>
                  <wp:docPr id="104" name="Рисунок 104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343) 290-30-61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D4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35510C" w:rsidRDefault="00EA391A" w:rsidP="0035510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510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0560" behindDoc="0" locked="0" layoutInCell="1" allowOverlap="0" wp14:anchorId="751B78D9" wp14:editId="39F80236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137" name="Рисунок 137" descr="https://sportschools.ru/templates/GreenLeaves_BLUE/img/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portschools.ru/templates/GreenLeaves_BLUE/img/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gtFrame="_blank" w:history="1">
              <w:r w:rsidRPr="003551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Студия фитнеса "</w:t>
              </w:r>
              <w:proofErr w:type="spellStart"/>
              <w:r w:rsidRPr="003551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Be</w:t>
              </w:r>
              <w:proofErr w:type="spellEnd"/>
              <w:r w:rsidRPr="003551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3551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appy</w:t>
              </w:r>
              <w:proofErr w:type="spellEnd"/>
              <w:r w:rsidRPr="003551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"</w:t>
              </w:r>
            </w:hyperlink>
          </w:p>
          <w:p w:rsidR="00EA391A" w:rsidRPr="00D408C5" w:rsidRDefault="0035510C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A391A"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 аэробика, </w:t>
            </w:r>
            <w:proofErr w:type="spellStart"/>
            <w:r w:rsidR="00EA391A"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ланетик</w:t>
            </w:r>
            <w:proofErr w:type="spellEnd"/>
            <w:r w:rsidR="00EA391A"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ип-хоп, уличные танцы, карате, хореография, современные танцы, йога и много </w:t>
            </w:r>
            <w:proofErr w:type="gramStart"/>
            <w:r w:rsidR="00EA391A"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  <w:proofErr w:type="gramEnd"/>
            <w:r w:rsidR="00EA391A"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79A250" wp14:editId="2754C8F5">
                  <wp:extent cx="156210" cy="156210"/>
                  <wp:effectExtent l="0" t="0" r="0" b="0"/>
                  <wp:docPr id="103" name="Рисунок 103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Короткий переулок, 4А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AE1613" wp14:editId="0391C427">
                  <wp:extent cx="156210" cy="156210"/>
                  <wp:effectExtent l="0" t="0" r="0" b="0"/>
                  <wp:docPr id="102" name="Рисунок 102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1EB95A" wp14:editId="57B9797A">
                  <wp:extent cx="156210" cy="156210"/>
                  <wp:effectExtent l="0" t="0" r="0" b="0"/>
                  <wp:docPr id="100" name="Рисунок 100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-343-200-22-32, +7-904-38-538-75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35510C" w:rsidRDefault="00EA391A" w:rsidP="0035510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510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1584" behindDoc="0" locked="0" layoutInCell="1" allowOverlap="0" wp14:anchorId="00EFDCCF" wp14:editId="0CF69B63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136" name="Рисунок 136" descr="https://sportschools.ru/templates/GreenLeaves_BLUE/img/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portschools.ru/templates/GreenLeaves_BLUE/img/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gtFrame="_blank" w:history="1">
              <w:r w:rsidRPr="003551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Аквапарк «Лимпопо»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горок, 25-метровый бассейн с 4-мя дорожками. Плавание, </w:t>
            </w:r>
            <w:proofErr w:type="spellStart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аэробика</w:t>
            </w:r>
            <w:proofErr w:type="spellEnd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3E28E" wp14:editId="6F0752C3">
                  <wp:extent cx="156210" cy="156210"/>
                  <wp:effectExtent l="0" t="0" r="0" b="0"/>
                  <wp:docPr id="99" name="Рисунок 99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Щербакова, 2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FEFE1A" wp14:editId="7F66D746">
                  <wp:extent cx="156210" cy="156210"/>
                  <wp:effectExtent l="0" t="0" r="0" b="0"/>
                  <wp:docPr id="98" name="Рисунок 98" descr="https://sportschools.ru/templates/GreenLeaves_BLUE/img/Met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portschools.ru/templates/GreenLeaves_BLUE/img/Met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ая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5DA299" wp14:editId="4E339F53">
                  <wp:extent cx="156210" cy="156210"/>
                  <wp:effectExtent l="0" t="0" r="0" b="0"/>
                  <wp:docPr id="96" name="Рисунок 96" descr="https://sportschools.ru/templates/GreenLeaves_BLUE/img/teleph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portschools.ru/templates/GreenLeaves_BLUE/img/teleph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343) 220-65-08, +7 (343) 220-66-44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35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8C5" w:rsidRPr="00D408C5" w:rsidTr="001F3535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A391A" w:rsidRPr="0035510C" w:rsidRDefault="00EA391A" w:rsidP="0035510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510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2608" behindDoc="0" locked="0" layoutInCell="1" allowOverlap="0" wp14:anchorId="5D5E07B0" wp14:editId="7B59E119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9525" cy="9525"/>
                  <wp:effectExtent l="0" t="0" r="0" b="0"/>
                  <wp:wrapSquare wrapText="bothSides"/>
                  <wp:docPr id="135" name="Рисунок 135" descr="https://sportschools.ru/templates/GreenLeaves_BLUE/img/s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portschools.ru/templates/GreenLeaves_BLUE/img/s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gtFrame="_blank" w:history="1">
              <w:proofErr w:type="spellStart"/>
              <w:r w:rsidRPr="003551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Пейнтбольный</w:t>
              </w:r>
              <w:proofErr w:type="spellEnd"/>
              <w:r w:rsidRPr="0035510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 xml:space="preserve"> клуб "Зарница"</w:t>
              </w:r>
            </w:hyperlink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уб тактических игр: пейнтбол, </w:t>
            </w:r>
            <w:r w:rsidR="00355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таг</w:t>
            </w:r>
            <w:proofErr w:type="spellEnd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йкбол</w:t>
            </w:r>
            <w:proofErr w:type="spellEnd"/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1D6714" wp14:editId="7D0852CA">
                  <wp:extent cx="156210" cy="156210"/>
                  <wp:effectExtent l="0" t="0" r="0" b="0"/>
                  <wp:docPr id="95" name="Рисунок 95" descr="https://sportschools.ru/templates/GreenLeaves_BLUE/img/Ho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portschools.ru/templates/GreenLeaves_BLUE/img/Ho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, улица Щербакова, 149 </w:t>
            </w:r>
            <w:hyperlink r:id="rId41" w:tgtFrame="_blank" w:history="1">
              <w:r w:rsidRPr="00D408C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 карте</w:t>
              </w:r>
            </w:hyperlink>
          </w:p>
          <w:p w:rsidR="00EA391A" w:rsidRPr="001F3535" w:rsidRDefault="00EA391A" w:rsidP="001F3535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922) 204-10-69</w:t>
            </w:r>
          </w:p>
          <w:p w:rsidR="001F3535" w:rsidRDefault="001F3535" w:rsidP="001F3535">
            <w:pPr>
              <w:pStyle w:val="a6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29339F">
              <w:rPr>
                <w:b/>
                <w:sz w:val="32"/>
                <w:szCs w:val="32"/>
              </w:rPr>
              <w:lastRenderedPageBreak/>
              <w:t>СЕКЦИИ В ДК ХИММАШ</w:t>
            </w:r>
          </w:p>
          <w:p w:rsidR="001F3535" w:rsidRDefault="001F3535" w:rsidP="001F3535">
            <w:pPr>
              <w:pStyle w:val="a6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1F3535" w:rsidRPr="001F3535" w:rsidRDefault="001F3535" w:rsidP="001F3535">
            <w:pPr>
              <w:pStyle w:val="a6"/>
              <w:spacing w:before="0" w:beforeAutospacing="0" w:after="0" w:afterAutospacing="0"/>
            </w:pPr>
            <w:r w:rsidRPr="001F3535">
              <w:t xml:space="preserve"> Адрес:  </w:t>
            </w:r>
            <w:r w:rsidRPr="001F3535">
              <w:rPr>
                <w:rStyle w:val="a7"/>
                <w:rFonts w:eastAsiaTheme="majorEastAsia"/>
                <w:b w:val="0"/>
              </w:rPr>
              <w:t>г.  Екатеринбург,  ул. Грибоедова 13</w:t>
            </w:r>
            <w:r w:rsidRPr="001F3535">
              <w:t xml:space="preserve"> </w:t>
            </w:r>
          </w:p>
          <w:p w:rsidR="001F3535" w:rsidRPr="001F3535" w:rsidRDefault="001F3535" w:rsidP="001F3535">
            <w:pPr>
              <w:pStyle w:val="a6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1F3535" w:rsidRPr="001F3535" w:rsidRDefault="001F3535" w:rsidP="001F3535">
            <w:pPr>
              <w:pStyle w:val="2"/>
              <w:keepNext w:val="0"/>
              <w:keepLines w:val="0"/>
              <w:numPr>
                <w:ilvl w:val="0"/>
                <w:numId w:val="6"/>
              </w:numPr>
              <w:spacing w:before="0" w:line="360" w:lineRule="auto"/>
              <w:rPr>
                <w:b w:val="0"/>
                <w:sz w:val="24"/>
                <w:szCs w:val="24"/>
              </w:rPr>
            </w:pPr>
            <w:hyperlink r:id="rId42" w:history="1">
              <w:r w:rsidRPr="001F3535">
                <w:rPr>
                  <w:rStyle w:val="a5"/>
                  <w:b w:val="0"/>
                  <w:color w:val="auto"/>
                  <w:sz w:val="24"/>
                  <w:szCs w:val="24"/>
                </w:rPr>
                <w:t xml:space="preserve">Секция по </w:t>
              </w:r>
              <w:proofErr w:type="spellStart"/>
              <w:r w:rsidRPr="001F3535">
                <w:rPr>
                  <w:rStyle w:val="a5"/>
                  <w:b w:val="0"/>
                  <w:color w:val="auto"/>
                  <w:sz w:val="24"/>
                  <w:szCs w:val="24"/>
                </w:rPr>
                <w:t>Таэквондо</w:t>
              </w:r>
              <w:proofErr w:type="spellEnd"/>
              <w:r w:rsidRPr="001F3535">
                <w:rPr>
                  <w:rStyle w:val="a5"/>
                  <w:b w:val="0"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1F3535" w:rsidRPr="001F3535" w:rsidRDefault="001F3535" w:rsidP="001F3535">
            <w:pPr>
              <w:pStyle w:val="a6"/>
              <w:spacing w:before="0" w:beforeAutospacing="0" w:after="0" w:afterAutospacing="0" w:line="360" w:lineRule="auto"/>
              <w:ind w:left="720"/>
            </w:pPr>
            <w:r w:rsidRPr="001F3535">
              <w:t xml:space="preserve">Телефон: </w:t>
            </w:r>
            <w:r w:rsidRPr="001F3535">
              <w:rPr>
                <w:rStyle w:val="a7"/>
                <w:rFonts w:eastAsiaTheme="majorEastAsia"/>
                <w:b w:val="0"/>
              </w:rPr>
              <w:t>(343)319-95-63</w:t>
            </w:r>
            <w:r w:rsidRPr="001F3535">
              <w:t xml:space="preserve"> </w:t>
            </w:r>
          </w:p>
          <w:p w:rsidR="001F3535" w:rsidRPr="001F3535" w:rsidRDefault="001F3535" w:rsidP="001F35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535" w:rsidRPr="001F3535" w:rsidRDefault="001F3535" w:rsidP="001F3535">
            <w:pPr>
              <w:pStyle w:val="a8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35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</w:t>
            </w:r>
            <w:proofErr w:type="spellStart"/>
            <w:r w:rsidRPr="001F3535">
              <w:rPr>
                <w:rFonts w:ascii="Times New Roman" w:hAnsi="Times New Roman" w:cs="Times New Roman"/>
                <w:sz w:val="24"/>
                <w:szCs w:val="24"/>
              </w:rPr>
              <w:t>Уктусята</w:t>
            </w:r>
            <w:proofErr w:type="spellEnd"/>
            <w:r w:rsidRPr="001F35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3535" w:rsidRPr="001F3535" w:rsidRDefault="001F3535" w:rsidP="001F3535">
            <w:pPr>
              <w:pStyle w:val="1"/>
              <w:spacing w:before="0" w:line="360" w:lineRule="auto"/>
              <w:ind w:left="3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35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руководитель Рудакова Ирина Владимировна</w:t>
            </w:r>
          </w:p>
          <w:p w:rsidR="001F3535" w:rsidRPr="00A705A1" w:rsidRDefault="001F3535" w:rsidP="001F3535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1F3535" w:rsidRDefault="001F3535" w:rsidP="001F3535">
            <w:pPr>
              <w:pStyle w:val="a6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hyperlink r:id="rId43" w:history="1">
              <w:r w:rsidRPr="00A705A1">
                <w:rPr>
                  <w:b/>
                  <w:sz w:val="32"/>
                  <w:szCs w:val="32"/>
                </w:rPr>
                <w:t xml:space="preserve">  ДВОРЕЦ ДЕТСКОГО И ЮНОШЕСКОГО ТВОРЧЕСТВА </w:t>
              </w:r>
            </w:hyperlink>
            <w:r w:rsidRPr="00A705A1">
              <w:rPr>
                <w:b/>
                <w:sz w:val="32"/>
                <w:szCs w:val="32"/>
              </w:rPr>
              <w:t xml:space="preserve"> «ХИММАШ</w:t>
            </w:r>
            <w:r>
              <w:rPr>
                <w:b/>
                <w:sz w:val="32"/>
                <w:szCs w:val="32"/>
              </w:rPr>
              <w:t>Е</w:t>
            </w:r>
            <w:r w:rsidRPr="00A705A1">
              <w:rPr>
                <w:b/>
                <w:sz w:val="32"/>
                <w:szCs w:val="32"/>
              </w:rPr>
              <w:t>ВЕЦ»</w:t>
            </w:r>
          </w:p>
          <w:p w:rsidR="001F3535" w:rsidRPr="00A705A1" w:rsidRDefault="001F3535" w:rsidP="001F3535">
            <w:pPr>
              <w:pStyle w:val="a6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1F3535" w:rsidRPr="001F3535" w:rsidRDefault="001F3535" w:rsidP="001F35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  ул. Грибоедова, д. 11/а,  </w:t>
            </w:r>
            <w:proofErr w:type="gramStart"/>
            <w:r w:rsidRPr="001F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F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бург </w:t>
            </w:r>
          </w:p>
          <w:p w:rsidR="001F3535" w:rsidRPr="001F3535" w:rsidRDefault="001F3535" w:rsidP="001F3535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 +7 (343) 258-25-70 </w:t>
            </w:r>
          </w:p>
          <w:p w:rsidR="001F3535" w:rsidRPr="001F3535" w:rsidRDefault="001F3535" w:rsidP="001F35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535" w:rsidRPr="001F3535" w:rsidRDefault="001F3535" w:rsidP="001F3535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a7"/>
                <w:b w:val="0"/>
              </w:rPr>
            </w:pPr>
            <w:r w:rsidRPr="001F3535">
              <w:rPr>
                <w:rStyle w:val="a7"/>
                <w:b w:val="0"/>
              </w:rPr>
              <w:t>Объединение «МИКС»</w:t>
            </w:r>
          </w:p>
          <w:p w:rsidR="001F3535" w:rsidRPr="001F3535" w:rsidRDefault="001F3535" w:rsidP="001F3535">
            <w:pPr>
              <w:pStyle w:val="a6"/>
              <w:spacing w:before="0" w:beforeAutospacing="0" w:after="0" w:afterAutospacing="0"/>
            </w:pPr>
          </w:p>
          <w:p w:rsidR="001F3535" w:rsidRPr="001F3535" w:rsidRDefault="001F3535" w:rsidP="001F3535">
            <w:pPr>
              <w:pStyle w:val="a6"/>
              <w:spacing w:before="0" w:beforeAutospacing="0" w:after="0" w:afterAutospacing="0" w:line="360" w:lineRule="auto"/>
            </w:pPr>
            <w:r w:rsidRPr="001F3535">
              <w:t>Руководитель: Гурвич Екатерина Валерьевна</w:t>
            </w:r>
          </w:p>
          <w:p w:rsidR="001F3535" w:rsidRPr="001F3535" w:rsidRDefault="001F3535" w:rsidP="001F3535">
            <w:pPr>
              <w:pStyle w:val="a6"/>
              <w:spacing w:before="0" w:beforeAutospacing="0" w:after="0" w:afterAutospacing="0" w:line="360" w:lineRule="auto"/>
            </w:pPr>
            <w:r w:rsidRPr="001F3535">
              <w:t>Хореография</w:t>
            </w:r>
          </w:p>
          <w:p w:rsidR="001F3535" w:rsidRPr="001F3535" w:rsidRDefault="001F3535" w:rsidP="001F3535">
            <w:pPr>
              <w:pStyle w:val="a6"/>
              <w:spacing w:before="0" w:beforeAutospacing="0" w:after="0" w:afterAutospacing="0" w:line="360" w:lineRule="auto"/>
            </w:pPr>
            <w:r w:rsidRPr="001F3535">
              <w:t xml:space="preserve"> Танцы (народные, современные)</w:t>
            </w:r>
          </w:p>
          <w:p w:rsidR="001F3535" w:rsidRPr="001F3535" w:rsidRDefault="001F3535" w:rsidP="001F3535">
            <w:pPr>
              <w:pStyle w:val="a6"/>
              <w:spacing w:before="0" w:beforeAutospacing="0" w:after="0" w:afterAutospacing="0"/>
            </w:pPr>
            <w:r w:rsidRPr="001F3535">
              <w:t> </w:t>
            </w:r>
          </w:p>
          <w:p w:rsidR="001F3535" w:rsidRPr="001F3535" w:rsidRDefault="001F3535" w:rsidP="001F3535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a7"/>
                <w:b w:val="0"/>
              </w:rPr>
            </w:pPr>
            <w:r w:rsidRPr="001F3535">
              <w:rPr>
                <w:rStyle w:val="a7"/>
                <w:b w:val="0"/>
              </w:rPr>
              <w:t>Объединения «</w:t>
            </w:r>
            <w:proofErr w:type="gramStart"/>
            <w:r w:rsidRPr="001F3535">
              <w:rPr>
                <w:rStyle w:val="a7"/>
                <w:b w:val="0"/>
              </w:rPr>
              <w:t>ФОРС</w:t>
            </w:r>
            <w:proofErr w:type="gramEnd"/>
            <w:r w:rsidRPr="001F3535">
              <w:rPr>
                <w:rStyle w:val="a7"/>
                <w:b w:val="0"/>
              </w:rPr>
              <w:t>»</w:t>
            </w:r>
          </w:p>
          <w:p w:rsidR="001F3535" w:rsidRPr="001F3535" w:rsidRDefault="001F3535" w:rsidP="001F3535">
            <w:pPr>
              <w:pStyle w:val="a6"/>
              <w:spacing w:before="0" w:beforeAutospacing="0" w:after="0" w:afterAutospacing="0"/>
            </w:pPr>
          </w:p>
          <w:p w:rsidR="001F3535" w:rsidRPr="001F3535" w:rsidRDefault="001F3535" w:rsidP="001F3535">
            <w:pPr>
              <w:pStyle w:val="a6"/>
              <w:spacing w:before="0" w:beforeAutospacing="0" w:after="0" w:afterAutospacing="0" w:line="360" w:lineRule="auto"/>
            </w:pPr>
            <w:r w:rsidRPr="001F3535">
              <w:t xml:space="preserve">Руководители: </w:t>
            </w:r>
            <w:proofErr w:type="spellStart"/>
            <w:r w:rsidRPr="001F3535">
              <w:t>Клабукова</w:t>
            </w:r>
            <w:proofErr w:type="spellEnd"/>
            <w:r w:rsidRPr="001F3535">
              <w:t xml:space="preserve"> Анна Владиславовна, </w:t>
            </w:r>
          </w:p>
          <w:p w:rsidR="001F3535" w:rsidRPr="001F3535" w:rsidRDefault="001F3535" w:rsidP="001F3535">
            <w:pPr>
              <w:pStyle w:val="a6"/>
              <w:spacing w:before="0" w:beforeAutospacing="0" w:after="0" w:afterAutospacing="0" w:line="360" w:lineRule="auto"/>
            </w:pPr>
            <w:r w:rsidRPr="001F3535">
              <w:t xml:space="preserve">Артемьева Ольга Владимировна, </w:t>
            </w:r>
          </w:p>
          <w:p w:rsidR="001F3535" w:rsidRPr="001F3535" w:rsidRDefault="001F3535" w:rsidP="001F3535">
            <w:pPr>
              <w:pStyle w:val="a6"/>
              <w:spacing w:before="0" w:beforeAutospacing="0" w:after="0" w:afterAutospacing="0" w:line="360" w:lineRule="auto"/>
            </w:pPr>
            <w:r w:rsidRPr="001F3535">
              <w:t xml:space="preserve"> Хореография</w:t>
            </w:r>
          </w:p>
          <w:p w:rsidR="001F3535" w:rsidRPr="001F3535" w:rsidRDefault="001F3535" w:rsidP="001F3535">
            <w:pPr>
              <w:pStyle w:val="a6"/>
              <w:spacing w:before="0" w:beforeAutospacing="0" w:after="0" w:afterAutospacing="0" w:line="360" w:lineRule="auto"/>
            </w:pPr>
            <w:r w:rsidRPr="001F3535">
              <w:t xml:space="preserve"> Танцы (народные, современные)</w:t>
            </w:r>
          </w:p>
          <w:p w:rsidR="001F3535" w:rsidRPr="001F3535" w:rsidRDefault="001F3535" w:rsidP="001F3535">
            <w:pPr>
              <w:pStyle w:val="a6"/>
              <w:spacing w:before="0" w:beforeAutospacing="0" w:after="0" w:afterAutospacing="0" w:line="360" w:lineRule="auto"/>
            </w:pPr>
          </w:p>
          <w:p w:rsidR="001F3535" w:rsidRPr="001F3535" w:rsidRDefault="001F3535" w:rsidP="001F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535" w:rsidRPr="001F3535" w:rsidRDefault="001F3535" w:rsidP="001F3535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a7"/>
                <w:b w:val="0"/>
                <w:bCs w:val="0"/>
              </w:rPr>
            </w:pPr>
            <w:r w:rsidRPr="001F3535">
              <w:rPr>
                <w:rStyle w:val="a7"/>
                <w:b w:val="0"/>
              </w:rPr>
              <w:t>Объединение «Настольный теннис»</w:t>
            </w:r>
          </w:p>
          <w:p w:rsidR="001F3535" w:rsidRPr="001F3535" w:rsidRDefault="001F3535" w:rsidP="001F3535">
            <w:pPr>
              <w:pStyle w:val="a6"/>
              <w:spacing w:before="0" w:beforeAutospacing="0" w:after="0" w:afterAutospacing="0"/>
              <w:ind w:left="402"/>
            </w:pPr>
          </w:p>
          <w:p w:rsidR="001F3535" w:rsidRPr="001F3535" w:rsidRDefault="001F3535" w:rsidP="001F3535">
            <w:pPr>
              <w:pStyle w:val="a6"/>
              <w:spacing w:before="0" w:beforeAutospacing="0" w:after="0" w:afterAutospacing="0"/>
            </w:pPr>
            <w:r w:rsidRPr="001F3535">
              <w:t xml:space="preserve">Руководитель: </w:t>
            </w:r>
            <w:proofErr w:type="spellStart"/>
            <w:r w:rsidRPr="001F3535">
              <w:t>Бекк</w:t>
            </w:r>
            <w:proofErr w:type="spellEnd"/>
            <w:r w:rsidRPr="001F3535">
              <w:t xml:space="preserve"> Наталья Владимировна</w:t>
            </w:r>
          </w:p>
          <w:p w:rsidR="001F3535" w:rsidRPr="001F3535" w:rsidRDefault="001F3535" w:rsidP="001F35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F3535" w:rsidRPr="001F3535" w:rsidRDefault="001F3535" w:rsidP="001F3535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10C" w:rsidRPr="0029339F" w:rsidRDefault="0035510C" w:rsidP="0035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933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МУП </w:t>
            </w:r>
            <w:hyperlink r:id="rId44" w:history="1">
              <w:r w:rsidRPr="0029339F">
                <w:rPr>
                  <w:rFonts w:ascii="Times New Roman" w:eastAsia="Times New Roman" w:hAnsi="Times New Roman" w:cs="Times New Roman"/>
                  <w:b/>
                  <w:sz w:val="32"/>
                  <w:szCs w:val="32"/>
                  <w:lang w:eastAsia="ru-RU"/>
                </w:rPr>
                <w:t xml:space="preserve">ПАРК-СТАДИОН «ХИММАШ» </w:t>
              </w:r>
            </w:hyperlink>
          </w:p>
          <w:p w:rsidR="0035510C" w:rsidRPr="00A705A1" w:rsidRDefault="0035510C" w:rsidP="0035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510C" w:rsidRPr="005B6995" w:rsidRDefault="0035510C" w:rsidP="003551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  пер. </w:t>
            </w:r>
            <w:proofErr w:type="spellStart"/>
            <w:r w:rsidRPr="005B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иногорский</w:t>
            </w:r>
            <w:proofErr w:type="spellEnd"/>
            <w:r w:rsidRPr="005B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9, г Екатеринбург </w:t>
            </w:r>
          </w:p>
          <w:p w:rsidR="0035510C" w:rsidRPr="005B6995" w:rsidRDefault="0035510C" w:rsidP="0035510C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343) 221-88-95 </w:t>
            </w:r>
            <w:hyperlink r:id="rId45" w:history="1">
              <w:r w:rsidRPr="005B699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  <w:p w:rsidR="0035510C" w:rsidRPr="005B6995" w:rsidRDefault="0035510C" w:rsidP="0035510C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343) 258-04-40 </w:t>
            </w:r>
          </w:p>
          <w:p w:rsidR="0035510C" w:rsidRPr="005B6995" w:rsidRDefault="0035510C" w:rsidP="0035510C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+7 (904) 986-72-35 </w:t>
            </w:r>
            <w:hyperlink r:id="rId46" w:history="1">
              <w:r w:rsidRPr="005B699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  <w:p w:rsidR="0035510C" w:rsidRPr="005B6995" w:rsidRDefault="0035510C" w:rsidP="0035510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10C" w:rsidRPr="005B6995" w:rsidRDefault="0035510C" w:rsidP="0035510C">
            <w:pPr>
              <w:pStyle w:val="a8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5">
              <w:rPr>
                <w:rFonts w:ascii="Times New Roman" w:hAnsi="Times New Roman" w:cs="Times New Roman"/>
                <w:sz w:val="24"/>
                <w:szCs w:val="24"/>
              </w:rPr>
              <w:t>СДЮСШОР № 18 по хоккею с мячом</w:t>
            </w:r>
          </w:p>
          <w:p w:rsidR="0035510C" w:rsidRPr="005B6995" w:rsidRDefault="0035510C" w:rsidP="0035510C">
            <w:pPr>
              <w:pStyle w:val="a8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5">
              <w:rPr>
                <w:rFonts w:ascii="Times New Roman" w:hAnsi="Times New Roman" w:cs="Times New Roman"/>
                <w:sz w:val="24"/>
                <w:szCs w:val="24"/>
              </w:rPr>
              <w:t>телефон 8(343)256-47-10</w:t>
            </w:r>
          </w:p>
          <w:p w:rsidR="0035510C" w:rsidRPr="005B6995" w:rsidRDefault="0035510C" w:rsidP="0035510C">
            <w:pPr>
              <w:pStyle w:val="a8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5">
              <w:rPr>
                <w:rFonts w:ascii="Times New Roman" w:hAnsi="Times New Roman" w:cs="Times New Roman"/>
                <w:sz w:val="24"/>
                <w:szCs w:val="24"/>
              </w:rPr>
              <w:t xml:space="preserve">Набор мальчиков и девочек в </w:t>
            </w:r>
            <w:r w:rsidR="001F353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5B6995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1F3535">
              <w:rPr>
                <w:rFonts w:ascii="Times New Roman" w:hAnsi="Times New Roman" w:cs="Times New Roman"/>
                <w:sz w:val="24"/>
                <w:szCs w:val="24"/>
              </w:rPr>
              <w:t xml:space="preserve"> и группы </w:t>
            </w:r>
            <w:r w:rsidRPr="005B6995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 </w:t>
            </w:r>
          </w:p>
          <w:p w:rsidR="0035510C" w:rsidRPr="005B6995" w:rsidRDefault="0035510C" w:rsidP="0035510C">
            <w:pPr>
              <w:pStyle w:val="a8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10C" w:rsidRDefault="0035510C" w:rsidP="0035510C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995">
              <w:rPr>
                <w:rFonts w:ascii="Times New Roman" w:hAnsi="Times New Roman" w:cs="Times New Roman"/>
                <w:sz w:val="28"/>
                <w:szCs w:val="28"/>
              </w:rPr>
              <w:t>ЛЫЖНАЯ БАЗА В ПАРКЕ</w:t>
            </w:r>
          </w:p>
          <w:p w:rsidR="0035510C" w:rsidRPr="005B6995" w:rsidRDefault="0035510C" w:rsidP="0035510C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  лыжная секция для дошкольников</w:t>
            </w:r>
          </w:p>
          <w:p w:rsidR="0035510C" w:rsidRPr="0029339F" w:rsidRDefault="0035510C" w:rsidP="0035510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510C" w:rsidRDefault="0035510C" w:rsidP="0035510C">
            <w:pPr>
              <w:pStyle w:val="a6"/>
              <w:spacing w:before="0" w:beforeAutospacing="0" w:after="0" w:afterAutospacing="0"/>
              <w:rPr>
                <w:rStyle w:val="a7"/>
                <w:sz w:val="32"/>
                <w:szCs w:val="32"/>
              </w:rPr>
            </w:pPr>
            <w:r w:rsidRPr="0029339F">
              <w:rPr>
                <w:rStyle w:val="a7"/>
                <w:sz w:val="32"/>
                <w:szCs w:val="32"/>
              </w:rPr>
              <w:t>ШКОЛА УШУ "УДАН"</w:t>
            </w:r>
          </w:p>
          <w:p w:rsidR="0035510C" w:rsidRPr="0029339F" w:rsidRDefault="0035510C" w:rsidP="0035510C">
            <w:pPr>
              <w:pStyle w:val="a6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35510C" w:rsidRPr="005B6995" w:rsidRDefault="0035510C" w:rsidP="0035510C">
            <w:pPr>
              <w:pStyle w:val="a6"/>
              <w:spacing w:before="0" w:beforeAutospacing="0" w:after="0" w:afterAutospacing="0" w:line="360" w:lineRule="auto"/>
            </w:pPr>
            <w:r w:rsidRPr="005B6995">
              <w:t xml:space="preserve">г. Екатеринбург,  </w:t>
            </w:r>
            <w:proofErr w:type="spellStart"/>
            <w:r w:rsidRPr="005B6995">
              <w:t>ул</w:t>
            </w:r>
            <w:proofErr w:type="gramStart"/>
            <w:r w:rsidRPr="005B6995">
              <w:t>.К</w:t>
            </w:r>
            <w:proofErr w:type="gramEnd"/>
            <w:r w:rsidRPr="005B6995">
              <w:t>осарева</w:t>
            </w:r>
            <w:proofErr w:type="spellEnd"/>
            <w:r w:rsidRPr="005B6995">
              <w:t>, 5</w:t>
            </w:r>
            <w:bookmarkStart w:id="0" w:name="_GoBack"/>
            <w:bookmarkEnd w:id="0"/>
          </w:p>
          <w:p w:rsidR="0035510C" w:rsidRPr="005B6995" w:rsidRDefault="0035510C" w:rsidP="0035510C">
            <w:pPr>
              <w:pStyle w:val="a6"/>
              <w:spacing w:before="0" w:beforeAutospacing="0" w:after="0" w:afterAutospacing="0" w:line="360" w:lineRule="auto"/>
            </w:pPr>
            <w:r w:rsidRPr="001F3535">
              <w:rPr>
                <w:rStyle w:val="a7"/>
                <w:b w:val="0"/>
              </w:rPr>
              <w:t>Руководитель</w:t>
            </w:r>
            <w:r w:rsidRPr="005B6995">
              <w:t xml:space="preserve"> М. </w:t>
            </w:r>
            <w:proofErr w:type="spellStart"/>
            <w:r w:rsidRPr="005B6995">
              <w:t>Койнов</w:t>
            </w:r>
            <w:proofErr w:type="spellEnd"/>
            <w:r w:rsidRPr="005B6995">
              <w:t xml:space="preserve">   </w:t>
            </w:r>
          </w:p>
          <w:p w:rsidR="0035510C" w:rsidRPr="005B6995" w:rsidRDefault="0035510C" w:rsidP="0035510C">
            <w:pPr>
              <w:pStyle w:val="a6"/>
              <w:spacing w:before="0" w:beforeAutospacing="0" w:after="0" w:afterAutospacing="0" w:line="360" w:lineRule="auto"/>
            </w:pPr>
            <w:r w:rsidRPr="005B6995">
              <w:t>Телефон 8-906-802-77-09</w:t>
            </w:r>
          </w:p>
          <w:p w:rsidR="0035510C" w:rsidRPr="00A705A1" w:rsidRDefault="0035510C" w:rsidP="0035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510C" w:rsidRPr="0029339F" w:rsidRDefault="0035510C" w:rsidP="0035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5510C" w:rsidRDefault="0035510C" w:rsidP="0035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933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2933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УН-ФУ   НАБОР ДЕТЕЙ С 7 ЛЕТ И ВЗРОСЛЫХ</w:t>
            </w:r>
          </w:p>
          <w:p w:rsidR="0035510C" w:rsidRPr="0029339F" w:rsidRDefault="0035510C" w:rsidP="0035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5510C" w:rsidRPr="004B4FBC" w:rsidRDefault="0035510C" w:rsidP="003551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7 (904) 986-72-35</w:t>
            </w:r>
          </w:p>
          <w:p w:rsidR="0035510C" w:rsidRPr="005B6995" w:rsidRDefault="0035510C" w:rsidP="003551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7 (343) 263-89-69</w:t>
            </w:r>
          </w:p>
          <w:p w:rsidR="0035510C" w:rsidRPr="005B6995" w:rsidRDefault="0035510C" w:rsidP="003551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 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9</w:t>
            </w:r>
          </w:p>
          <w:p w:rsidR="0035510C" w:rsidRPr="005B6995" w:rsidRDefault="0035510C" w:rsidP="0035510C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510C" w:rsidRPr="005B6995" w:rsidRDefault="0035510C" w:rsidP="0035510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B699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ДЮСШ «КРИСТАЛЛ»</w:t>
            </w:r>
          </w:p>
          <w:p w:rsidR="0035510C" w:rsidRDefault="0035510C" w:rsidP="00355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ДРЕС: Г.ЕКАТЕРИНБУРГ, УЛ. </w:t>
            </w:r>
            <w:proofErr w:type="gramStart"/>
            <w:r w:rsidRPr="005B6995">
              <w:rPr>
                <w:rFonts w:ascii="Times New Roman" w:hAnsi="Times New Roman" w:cs="Times New Roman"/>
                <w:b/>
                <w:sz w:val="32"/>
                <w:szCs w:val="32"/>
              </w:rPr>
              <w:t>ВОДНАЯ</w:t>
            </w:r>
            <w:proofErr w:type="gramEnd"/>
            <w:r w:rsidRPr="005B6995">
              <w:rPr>
                <w:rFonts w:ascii="Times New Roman" w:hAnsi="Times New Roman" w:cs="Times New Roman"/>
                <w:b/>
                <w:sz w:val="32"/>
                <w:szCs w:val="32"/>
              </w:rPr>
              <w:t>, 15</w:t>
            </w:r>
            <w:r w:rsidRPr="00A70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510C" w:rsidRPr="005B6995" w:rsidRDefault="0035510C" w:rsidP="00355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B699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343)258-90-35, 258-90-93 </w:t>
            </w:r>
          </w:p>
          <w:p w:rsidR="0035510C" w:rsidRPr="005B6995" w:rsidRDefault="0035510C" w:rsidP="0035510C">
            <w:pPr>
              <w:pStyle w:val="a6"/>
              <w:spacing w:before="0" w:beforeAutospacing="0" w:after="0" w:afterAutospacing="0"/>
            </w:pPr>
            <w:r w:rsidRPr="005B6995">
              <w:t>Для детей от 7 лет до 17 лет:</w:t>
            </w:r>
          </w:p>
          <w:p w:rsidR="0035510C" w:rsidRPr="005B6995" w:rsidRDefault="0035510C" w:rsidP="0035510C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</w:pPr>
            <w:r w:rsidRPr="005B6995">
              <w:t xml:space="preserve">дзюдо, </w:t>
            </w:r>
          </w:p>
          <w:p w:rsidR="0035510C" w:rsidRPr="005B6995" w:rsidRDefault="0035510C" w:rsidP="0035510C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</w:pPr>
            <w:r w:rsidRPr="005B6995">
              <w:t>лыжные гонки,</w:t>
            </w:r>
          </w:p>
          <w:p w:rsidR="0035510C" w:rsidRPr="005B6995" w:rsidRDefault="0035510C" w:rsidP="0035510C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</w:pPr>
            <w:r w:rsidRPr="005B6995">
              <w:t xml:space="preserve">настольный теннис, </w:t>
            </w:r>
          </w:p>
          <w:p w:rsidR="0035510C" w:rsidRPr="005B6995" w:rsidRDefault="0035510C" w:rsidP="0035510C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</w:pPr>
            <w:r w:rsidRPr="005B6995">
              <w:t xml:space="preserve">плавание, </w:t>
            </w:r>
          </w:p>
          <w:p w:rsidR="0035510C" w:rsidRPr="005B6995" w:rsidRDefault="0035510C" w:rsidP="0035510C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</w:pPr>
            <w:r w:rsidRPr="005B6995">
              <w:t xml:space="preserve">футбол, </w:t>
            </w:r>
          </w:p>
          <w:p w:rsidR="0035510C" w:rsidRPr="005B6995" w:rsidRDefault="0035510C" w:rsidP="0035510C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</w:pPr>
            <w:r w:rsidRPr="005B6995">
              <w:t>шахматы.</w:t>
            </w:r>
          </w:p>
          <w:p w:rsidR="0035510C" w:rsidRPr="00A705A1" w:rsidRDefault="0035510C" w:rsidP="0035510C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35510C" w:rsidRPr="000900A9" w:rsidRDefault="0035510C" w:rsidP="003551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5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ЫЙ КОМПЛЕКС «АВС КРИСТАЛЛ»</w:t>
            </w:r>
            <w:r w:rsidRPr="00A70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5A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900A9">
              <w:rPr>
                <w:rFonts w:ascii="Times New Roman" w:hAnsi="Times New Roman" w:cs="Times New Roman"/>
                <w:sz w:val="24"/>
                <w:szCs w:val="24"/>
              </w:rPr>
              <w:t>телефон (343) 258-71-95</w:t>
            </w:r>
          </w:p>
          <w:p w:rsidR="0035510C" w:rsidRPr="000900A9" w:rsidRDefault="0035510C" w:rsidP="0035510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0A9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46 «б»</w:t>
            </w:r>
          </w:p>
          <w:p w:rsidR="0035510C" w:rsidRDefault="001F3535" w:rsidP="0035510C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е танцы</w:t>
            </w:r>
            <w:r w:rsidR="0035510C" w:rsidRPr="000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535" w:rsidRPr="000900A9" w:rsidRDefault="001F3535" w:rsidP="0035510C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 плавание</w:t>
            </w:r>
          </w:p>
          <w:p w:rsidR="0035510C" w:rsidRPr="000900A9" w:rsidRDefault="001F3535" w:rsidP="0035510C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фитнес</w:t>
            </w:r>
            <w:r w:rsidR="0035510C" w:rsidRPr="000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10C" w:rsidRPr="000900A9" w:rsidRDefault="001F3535" w:rsidP="001F3535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35510C" w:rsidRPr="00430F5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бассейн</w:t>
            </w:r>
            <w:r w:rsidR="0035510C" w:rsidRPr="000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10C" w:rsidRPr="001F3535" w:rsidRDefault="001F3535" w:rsidP="0035510C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5510C" w:rsidRPr="001F353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Школа синхронного плавания</w:t>
              </w:r>
            </w:hyperlink>
            <w:r w:rsidR="0035510C" w:rsidRPr="001F3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10C" w:rsidRDefault="0035510C" w:rsidP="00355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10C" w:rsidRDefault="001F3535" w:rsidP="0035510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8" w:history="1">
              <w:r w:rsidR="0035510C" w:rsidRPr="000900A9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lang w:eastAsia="ru-RU"/>
                </w:rPr>
                <w:t>ДЕТСКАЯ ПАРУСНАЯ ФЛОТИЛИЯ "ФЛАГМАН"</w:t>
              </w:r>
            </w:hyperlink>
          </w:p>
          <w:p w:rsidR="0035510C" w:rsidRPr="000900A9" w:rsidRDefault="0035510C" w:rsidP="0035510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5510C" w:rsidRPr="000900A9" w:rsidRDefault="0035510C" w:rsidP="003551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гестанская, 34</w:t>
            </w:r>
            <w:r w:rsidRPr="000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510C" w:rsidRPr="000900A9" w:rsidRDefault="0035510C" w:rsidP="003551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090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 (343) 20 20 977</w:t>
            </w:r>
            <w:r w:rsidRPr="0009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91A" w:rsidRPr="00D408C5" w:rsidRDefault="00EA391A" w:rsidP="00EA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0D63" w:rsidRPr="00D408C5" w:rsidRDefault="00860D63">
      <w:pPr>
        <w:rPr>
          <w:rFonts w:ascii="Times New Roman" w:hAnsi="Times New Roman" w:cs="Times New Roman"/>
          <w:sz w:val="28"/>
          <w:szCs w:val="28"/>
        </w:rPr>
      </w:pPr>
    </w:p>
    <w:sectPr w:rsidR="00860D63" w:rsidRPr="00D4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https://sportschools.ru/templates/GreenLeaves_BLUE/img/telephone.gif" style="width:12.3pt;height:12.3pt;visibility:visible;mso-wrap-style:square" o:bullet="t">
        <v:imagedata r:id="rId1" o:title="telephone"/>
      </v:shape>
    </w:pict>
  </w:numPicBullet>
  <w:abstractNum w:abstractNumId="0">
    <w:nsid w:val="09B20FA0"/>
    <w:multiLevelType w:val="hybridMultilevel"/>
    <w:tmpl w:val="1E02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A2F6F"/>
    <w:multiLevelType w:val="hybridMultilevel"/>
    <w:tmpl w:val="E70E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92F2C"/>
    <w:multiLevelType w:val="hybridMultilevel"/>
    <w:tmpl w:val="BB588D96"/>
    <w:lvl w:ilvl="0" w:tplc="33EA0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EA4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02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8C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A8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4E8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080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C7B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7A6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01678D"/>
    <w:multiLevelType w:val="hybridMultilevel"/>
    <w:tmpl w:val="9682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574AA"/>
    <w:multiLevelType w:val="hybridMultilevel"/>
    <w:tmpl w:val="00E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F5DDC"/>
    <w:multiLevelType w:val="hybridMultilevel"/>
    <w:tmpl w:val="0C1C144A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59641830"/>
    <w:multiLevelType w:val="hybridMultilevel"/>
    <w:tmpl w:val="3F5C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C617D"/>
    <w:multiLevelType w:val="hybridMultilevel"/>
    <w:tmpl w:val="9F868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A59DF"/>
    <w:multiLevelType w:val="hybridMultilevel"/>
    <w:tmpl w:val="01CA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3"/>
    <w:rsid w:val="001F3535"/>
    <w:rsid w:val="0035510C"/>
    <w:rsid w:val="004E6FB3"/>
    <w:rsid w:val="00860D63"/>
    <w:rsid w:val="00D408C5"/>
    <w:rsid w:val="00EA391A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3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9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39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EA391A"/>
    <w:rPr>
      <w:color w:val="0000FF"/>
      <w:u w:val="single"/>
    </w:rPr>
  </w:style>
  <w:style w:type="character" w:customStyle="1" w:styleId="street-address">
    <w:name w:val="street-address"/>
    <w:basedOn w:val="a0"/>
    <w:rsid w:val="00EA391A"/>
  </w:style>
  <w:style w:type="character" w:customStyle="1" w:styleId="tel">
    <w:name w:val="tel"/>
    <w:basedOn w:val="a0"/>
    <w:rsid w:val="00EA391A"/>
  </w:style>
  <w:style w:type="character" w:customStyle="1" w:styleId="10">
    <w:name w:val="Заголовок 1 Знак"/>
    <w:basedOn w:val="a0"/>
    <w:link w:val="1"/>
    <w:uiPriority w:val="9"/>
    <w:rsid w:val="00355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5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510C"/>
    <w:rPr>
      <w:b/>
      <w:bCs/>
    </w:rPr>
  </w:style>
  <w:style w:type="paragraph" w:styleId="a8">
    <w:name w:val="List Paragraph"/>
    <w:basedOn w:val="a"/>
    <w:uiPriority w:val="34"/>
    <w:qFormat/>
    <w:rsid w:val="003551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F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3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9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39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EA391A"/>
    <w:rPr>
      <w:color w:val="0000FF"/>
      <w:u w:val="single"/>
    </w:rPr>
  </w:style>
  <w:style w:type="character" w:customStyle="1" w:styleId="street-address">
    <w:name w:val="street-address"/>
    <w:basedOn w:val="a0"/>
    <w:rsid w:val="00EA391A"/>
  </w:style>
  <w:style w:type="character" w:customStyle="1" w:styleId="tel">
    <w:name w:val="tel"/>
    <w:basedOn w:val="a0"/>
    <w:rsid w:val="00EA391A"/>
  </w:style>
  <w:style w:type="character" w:customStyle="1" w:styleId="10">
    <w:name w:val="Заголовок 1 Знак"/>
    <w:basedOn w:val="a0"/>
    <w:link w:val="1"/>
    <w:uiPriority w:val="9"/>
    <w:rsid w:val="00355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5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510C"/>
    <w:rPr>
      <w:b/>
      <w:bCs/>
    </w:rPr>
  </w:style>
  <w:style w:type="paragraph" w:styleId="a8">
    <w:name w:val="List Paragraph"/>
    <w:basedOn w:val="a"/>
    <w:uiPriority w:val="34"/>
    <w:qFormat/>
    <w:rsid w:val="003551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F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ortschools.ru/view-listing.php?id=16311" TargetMode="External"/><Relationship Id="rId18" Type="http://schemas.openxmlformats.org/officeDocument/2006/relationships/hyperlink" Target="https://sportschools.ru/view-listing.php?id=15826" TargetMode="External"/><Relationship Id="rId26" Type="http://schemas.openxmlformats.org/officeDocument/2006/relationships/hyperlink" Target="https://sportschools.ru/view-listing.php?id=13389" TargetMode="External"/><Relationship Id="rId39" Type="http://schemas.openxmlformats.org/officeDocument/2006/relationships/hyperlink" Target="https://sportschools.ru/view-listing.php?id=50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ortschools.ru/view-listing.php?id=14758" TargetMode="External"/><Relationship Id="rId34" Type="http://schemas.openxmlformats.org/officeDocument/2006/relationships/hyperlink" Target="https://sportschools.ru/view-listing.php?id=10452" TargetMode="External"/><Relationship Id="rId42" Type="http://schemas.openxmlformats.org/officeDocument/2006/relationships/hyperlink" Target="http://fitnesburg.ru/companies/974" TargetMode="External"/><Relationship Id="rId47" Type="http://schemas.openxmlformats.org/officeDocument/2006/relationships/hyperlink" Target="http://www.udoma66.ru/himmash/help/company.php?SECTION_ID=551&amp;ELEMENT_ID=14867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4.gif"/><Relationship Id="rId17" Type="http://schemas.openxmlformats.org/officeDocument/2006/relationships/hyperlink" Target="https://sportschools.ru/view-listing.php?id=16006" TargetMode="External"/><Relationship Id="rId25" Type="http://schemas.openxmlformats.org/officeDocument/2006/relationships/hyperlink" Target="https://sportschools.ru/view-listing.php?id=13389" TargetMode="External"/><Relationship Id="rId33" Type="http://schemas.openxmlformats.org/officeDocument/2006/relationships/hyperlink" Target="https://sportschools.ru/view-listing.php?id=10697" TargetMode="External"/><Relationship Id="rId38" Type="http://schemas.openxmlformats.org/officeDocument/2006/relationships/hyperlink" Target="https://sportschools.ru/view-listing.php?id=5567" TargetMode="External"/><Relationship Id="rId46" Type="http://schemas.openxmlformats.org/officeDocument/2006/relationships/hyperlink" Target="http://www.blizko.ru/naiti/kyda_poiti_ychitsiy/sportivnie_shkoly/j_raion_him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rtschools.ru/view-listing.php?id=16047" TargetMode="External"/><Relationship Id="rId20" Type="http://schemas.openxmlformats.org/officeDocument/2006/relationships/hyperlink" Target="https://sportschools.ru/view-listing.php?id=15103" TargetMode="External"/><Relationship Id="rId29" Type="http://schemas.openxmlformats.org/officeDocument/2006/relationships/hyperlink" Target="https://sportschools.ru/view-listing.php?id=12560" TargetMode="External"/><Relationship Id="rId41" Type="http://schemas.openxmlformats.org/officeDocument/2006/relationships/hyperlink" Target="https://sportschools.ru/view-listing.php?id=31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ortschools.ru/view-listing.php?id=17219" TargetMode="External"/><Relationship Id="rId24" Type="http://schemas.openxmlformats.org/officeDocument/2006/relationships/hyperlink" Target="https://sportschools.ru/view-listing.php?id=13436" TargetMode="External"/><Relationship Id="rId32" Type="http://schemas.openxmlformats.org/officeDocument/2006/relationships/hyperlink" Target="https://sportschools.ru/view-listing.php?id=10936" TargetMode="External"/><Relationship Id="rId37" Type="http://schemas.openxmlformats.org/officeDocument/2006/relationships/hyperlink" Target="https://sportschools.ru/view-listing.php?id=7252" TargetMode="External"/><Relationship Id="rId40" Type="http://schemas.openxmlformats.org/officeDocument/2006/relationships/hyperlink" Target="https://sportschools.ru/view-listing.php?id=3168" TargetMode="External"/><Relationship Id="rId45" Type="http://schemas.openxmlformats.org/officeDocument/2006/relationships/hyperlink" Target="http://www.blizko.ru/naiti/kyda_poiti_ychitsiy/sportivnie_shkoly/j_raion_himma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ortschools.ru/view-listing.php?id=16163" TargetMode="External"/><Relationship Id="rId23" Type="http://schemas.openxmlformats.org/officeDocument/2006/relationships/hyperlink" Target="https://sportschools.ru/view-listing.php?id=14119" TargetMode="External"/><Relationship Id="rId28" Type="http://schemas.openxmlformats.org/officeDocument/2006/relationships/hyperlink" Target="https://sportschools.ru/view-listing.php?id=12560" TargetMode="External"/><Relationship Id="rId36" Type="http://schemas.openxmlformats.org/officeDocument/2006/relationships/hyperlink" Target="https://sportschools.ru/view-listing.php?id=908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portschools.ru/view-listing.php?id=18264" TargetMode="External"/><Relationship Id="rId19" Type="http://schemas.openxmlformats.org/officeDocument/2006/relationships/hyperlink" Target="https://sportschools.ru/view-listing.php?id=15280" TargetMode="External"/><Relationship Id="rId31" Type="http://schemas.openxmlformats.org/officeDocument/2006/relationships/image" Target="media/image5.gif"/><Relationship Id="rId44" Type="http://schemas.openxmlformats.org/officeDocument/2006/relationships/hyperlink" Target="http://www.blizko.ru/firms/114172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ortschools.ru/view-listing.php?id=18594" TargetMode="External"/><Relationship Id="rId14" Type="http://schemas.openxmlformats.org/officeDocument/2006/relationships/hyperlink" Target="https://sportschools.ru/view-listing.php?id=16250" TargetMode="External"/><Relationship Id="rId22" Type="http://schemas.openxmlformats.org/officeDocument/2006/relationships/hyperlink" Target="https://sportschools.ru/view-listing.php?id=14208" TargetMode="External"/><Relationship Id="rId27" Type="http://schemas.openxmlformats.org/officeDocument/2006/relationships/hyperlink" Target="https://sportschools.ru/view-listing.php?id=13219" TargetMode="External"/><Relationship Id="rId30" Type="http://schemas.openxmlformats.org/officeDocument/2006/relationships/hyperlink" Target="https://sportschools.ru/view-listing.php?id=11949" TargetMode="External"/><Relationship Id="rId35" Type="http://schemas.openxmlformats.org/officeDocument/2006/relationships/hyperlink" Target="https://sportschools.ru/view-listing.php?id=9977" TargetMode="External"/><Relationship Id="rId43" Type="http://schemas.openxmlformats.org/officeDocument/2006/relationships/hyperlink" Target="http://www.blizko.ru/firms/75192" TargetMode="External"/><Relationship Id="rId48" Type="http://schemas.openxmlformats.org/officeDocument/2006/relationships/hyperlink" Target="http://fitnesburg.ru/companies/707" TargetMode="External"/><Relationship Id="rId8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0FB9-4A0D-48EF-A107-23047555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</cp:revision>
  <dcterms:created xsi:type="dcterms:W3CDTF">2020-03-17T12:45:00Z</dcterms:created>
  <dcterms:modified xsi:type="dcterms:W3CDTF">2020-03-17T13:21:00Z</dcterms:modified>
</cp:coreProperties>
</file>